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762A" w:rsidP="002F762A" w14:paraId="599DE0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62A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5EAB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16:00Z</dcterms:created>
  <dcterms:modified xsi:type="dcterms:W3CDTF">2023-04-03T16:16:00Z</dcterms:modified>
</cp:coreProperties>
</file>